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5E8E6225" w:rsidR="00CE1EFC" w:rsidRPr="00CE1EFC" w:rsidRDefault="00DA6EB3" w:rsidP="00DA6EB3">
            <w:r>
              <w:t>2018</w:t>
            </w:r>
            <w:r w:rsidR="00563D04">
              <w:t>-</w:t>
            </w:r>
            <w:r>
              <w:t>10</w:t>
            </w:r>
            <w:r w:rsidR="00563D04">
              <w:t>-</w:t>
            </w:r>
            <w:r>
              <w:t>12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71CBD812" w:rsidR="00CE1EFC" w:rsidRDefault="00DA6EB3" w:rsidP="00D86823">
            <w:r>
              <w:t>Implementato le pagine registrazione.php e controllo.php in tutte le 4 ore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2006C0AC" w14:textId="629EF85E" w:rsidR="00DA6EB3" w:rsidRDefault="00DA6EB3" w:rsidP="00CE1EFC">
            <w:r>
              <w:t>Ho riscontrato un problema sul fatto di eseguire un reset dei campi all’interno di un form con dei valori predefiniti presi dall’array globale POST.</w:t>
            </w:r>
          </w:p>
          <w:p w14:paraId="3D973343" w14:textId="41A573F0" w:rsidR="00DA6EB3" w:rsidRDefault="00DA6EB3" w:rsidP="00CE1EFC">
            <w:r>
              <w:t>Ho risolto eseguendo un for tra tutti gli input del form e resettandoli.</w:t>
            </w:r>
          </w:p>
          <w:p w14:paraId="1ED6804C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>function resetForm(event)</w:t>
            </w:r>
          </w:p>
          <w:p w14:paraId="2604B835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>{</w:t>
            </w:r>
          </w:p>
          <w:p w14:paraId="1E1B7F81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event.preventDefault();</w:t>
            </w:r>
          </w:p>
          <w:p w14:paraId="1FF73ED3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var formelements = document.getElementById("reg-form").elements;</w:t>
            </w:r>
          </w:p>
          <w:p w14:paraId="6B31D8A6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for (i = 0; i &lt; formelements.length; i++)</w:t>
            </w:r>
          </w:p>
          <w:p w14:paraId="72515AC1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{</w:t>
            </w:r>
          </w:p>
          <w:p w14:paraId="36138118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type = formelements[i].type.toLowerCase();</w:t>
            </w:r>
          </w:p>
          <w:p w14:paraId="254C4D9D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switch (type)</w:t>
            </w:r>
          </w:p>
          <w:p w14:paraId="7B4A35FB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{</w:t>
            </w:r>
          </w:p>
          <w:p w14:paraId="6905D5FE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case "text":</w:t>
            </w:r>
          </w:p>
          <w:p w14:paraId="1FEF5C33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case "textarea":</w:t>
            </w:r>
          </w:p>
          <w:p w14:paraId="3CB0CBB9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case "tel":</w:t>
            </w:r>
          </w:p>
          <w:p w14:paraId="65843EB6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case "email":</w:t>
            </w:r>
          </w:p>
          <w:p w14:paraId="1D66C966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case "number":</w:t>
            </w:r>
          </w:p>
          <w:p w14:paraId="0B491C82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formelements[i].value = "";</w:t>
            </w:r>
          </w:p>
          <w:p w14:paraId="0ED76186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break;</w:t>
            </w:r>
          </w:p>
          <w:p w14:paraId="77C5114A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case "radio":</w:t>
            </w:r>
          </w:p>
          <w:p w14:paraId="5E354C40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case "checkbox":</w:t>
            </w:r>
          </w:p>
          <w:p w14:paraId="3DBB2391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if (formelements[i].checked)</w:t>
            </w:r>
          </w:p>
          <w:p w14:paraId="4F50563B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{</w:t>
            </w:r>
          </w:p>
          <w:p w14:paraId="5808E621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    formelements[i].checked = false;</w:t>
            </w:r>
          </w:p>
          <w:p w14:paraId="687171E1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}</w:t>
            </w:r>
          </w:p>
          <w:p w14:paraId="632AA22C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break;</w:t>
            </w:r>
          </w:p>
          <w:p w14:paraId="759C5F3A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default:</w:t>
            </w:r>
          </w:p>
          <w:p w14:paraId="0AFE2DD5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    break;</w:t>
            </w:r>
          </w:p>
          <w:p w14:paraId="5430FE4C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    }</w:t>
            </w:r>
          </w:p>
          <w:p w14:paraId="7698931B" w14:textId="77777777" w:rsidR="00DA6EB3" w:rsidRP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 xml:space="preserve">  }</w:t>
            </w:r>
          </w:p>
          <w:p w14:paraId="035DA631" w14:textId="31C5D3A6" w:rsidR="00DA6EB3" w:rsidRDefault="00DA6EB3" w:rsidP="00DA6EB3">
            <w:pPr>
              <w:rPr>
                <w:sz w:val="22"/>
              </w:rPr>
            </w:pPr>
            <w:r w:rsidRPr="00DA6EB3">
              <w:rPr>
                <w:sz w:val="22"/>
              </w:rPr>
              <w:t>}</w:t>
            </w:r>
          </w:p>
          <w:p w14:paraId="0D55681E" w14:textId="5103D50D" w:rsidR="00DA6EB3" w:rsidRDefault="00DA6EB3" w:rsidP="00DA6EB3">
            <w:pPr>
              <w:rPr>
                <w:szCs w:val="28"/>
              </w:rPr>
            </w:pPr>
            <w:r>
              <w:rPr>
                <w:szCs w:val="28"/>
              </w:rPr>
              <w:t>Ho deciso di adottare l’utilizzo di una libreria esterna per mostrare delle notifiche a schermo.</w:t>
            </w:r>
          </w:p>
          <w:p w14:paraId="1B112BFE" w14:textId="51890B27" w:rsidR="00DA6EB3" w:rsidRPr="00DA6EB3" w:rsidRDefault="00DA6EB3" w:rsidP="00DA6EB3">
            <w:pPr>
              <w:rPr>
                <w:szCs w:val="28"/>
              </w:rPr>
            </w:pPr>
            <w:r w:rsidRPr="00DA6EB3">
              <w:rPr>
                <w:szCs w:val="28"/>
              </w:rPr>
              <w:t>https://notifyjs.jpillora.com/</w:t>
            </w:r>
          </w:p>
          <w:p w14:paraId="42A591B8" w14:textId="2DD6AF10" w:rsidR="00DA6EB3" w:rsidRDefault="00DA6EB3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0638FA89" w:rsidR="00CE1EFC" w:rsidRDefault="00DA6EB3" w:rsidP="00CE1EFC">
            <w:r>
              <w:t>Mi ritrovo avanti rispetto alla situazione da me pianificata.</w:t>
            </w:r>
          </w:p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0A2D53C2" w:rsidR="00CE1EFC" w:rsidRDefault="00DA6EB3" w:rsidP="00CE1EFC">
            <w:r>
              <w:t>Pensare a come sviluppare la pagina di riassunto finale.</w:t>
            </w:r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A860" w14:textId="77777777" w:rsidR="00234B5B" w:rsidRDefault="00234B5B" w:rsidP="00CF03EB">
      <w:r>
        <w:separator/>
      </w:r>
    </w:p>
  </w:endnote>
  <w:endnote w:type="continuationSeparator" w:id="0">
    <w:p w14:paraId="2B2E2D3D" w14:textId="77777777" w:rsidR="00234B5B" w:rsidRDefault="00234B5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5752" w14:textId="77777777" w:rsidR="00234B5B" w:rsidRDefault="00234B5B" w:rsidP="00CF03EB">
      <w:r>
        <w:separator/>
      </w:r>
    </w:p>
  </w:footnote>
  <w:footnote w:type="continuationSeparator" w:id="0">
    <w:p w14:paraId="211D182E" w14:textId="77777777" w:rsidR="00234B5B" w:rsidRDefault="00234B5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64CF7"/>
    <w:rsid w:val="0018662E"/>
    <w:rsid w:val="00234B5B"/>
    <w:rsid w:val="00376830"/>
    <w:rsid w:val="00490BF6"/>
    <w:rsid w:val="00492A6A"/>
    <w:rsid w:val="00563D04"/>
    <w:rsid w:val="00585BBA"/>
    <w:rsid w:val="005C24D7"/>
    <w:rsid w:val="00601767"/>
    <w:rsid w:val="009461B1"/>
    <w:rsid w:val="00BA58B6"/>
    <w:rsid w:val="00CE1EFC"/>
    <w:rsid w:val="00CF03EB"/>
    <w:rsid w:val="00D86823"/>
    <w:rsid w:val="00DA6EB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2B38-9CB0-4CC4-A011-FD8621BF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2</cp:revision>
  <cp:lastPrinted>2018-09-07T13:57:00Z</cp:lastPrinted>
  <dcterms:created xsi:type="dcterms:W3CDTF">2018-10-12T15:23:00Z</dcterms:created>
  <dcterms:modified xsi:type="dcterms:W3CDTF">2018-10-12T15:23:00Z</dcterms:modified>
</cp:coreProperties>
</file>